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X="213" w:tblpY="904"/>
        <w:tblOverlap w:val="never"/>
        <w:tblW w:w="0" w:type="auto"/>
        <w:tblLayout w:type="fixed"/>
        <w:tblLook w:val="04A0"/>
      </w:tblPr>
      <w:tblGrid>
        <w:gridCol w:w="528"/>
        <w:gridCol w:w="1575"/>
        <w:gridCol w:w="6615"/>
        <w:gridCol w:w="1785"/>
      </w:tblGrid>
      <w:tr w:rsidR="007C5DD2" w:rsidTr="00070FEE">
        <w:trPr>
          <w:trHeight w:val="798"/>
        </w:trPr>
        <w:tc>
          <w:tcPr>
            <w:tcW w:w="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C5DD2" w:rsidRPr="00E05F4F" w:rsidRDefault="00102B52" w:rsidP="00070F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ら</w:t>
            </w:r>
            <w:r w:rsidR="007C5DD2" w:rsidRPr="00E05F4F">
              <w:rPr>
                <w:rFonts w:asciiTheme="majorEastAsia" w:eastAsiaTheme="majorEastAsia" w:hAnsiTheme="majorEastAsia" w:hint="eastAsia"/>
                <w:sz w:val="24"/>
                <w:szCs w:val="24"/>
              </w:rPr>
              <w:t>べてわかったこと</w:t>
            </w:r>
          </w:p>
        </w:tc>
        <w:tc>
          <w:tcPr>
            <w:tcW w:w="9975" w:type="dxa"/>
            <w:gridSpan w:val="3"/>
            <w:tcBorders>
              <w:top w:val="single" w:sz="18" w:space="0" w:color="auto"/>
              <w:left w:val="single" w:sz="12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7C5DD2" w:rsidRPr="00D55236" w:rsidRDefault="007C5DD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DD2" w:rsidTr="00070FEE">
        <w:trPr>
          <w:trHeight w:val="798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DD2" w:rsidRPr="00D55236" w:rsidRDefault="007C5DD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75" w:type="dxa"/>
            <w:gridSpan w:val="3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7C5DD2" w:rsidRPr="00D55236" w:rsidRDefault="007C5DD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DD2" w:rsidTr="00070FEE">
        <w:trPr>
          <w:trHeight w:val="798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DD2" w:rsidRPr="00D55236" w:rsidRDefault="007C5DD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75" w:type="dxa"/>
            <w:gridSpan w:val="3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7C5DD2" w:rsidRPr="00D55236" w:rsidRDefault="007C5DD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DD2" w:rsidTr="00070FEE">
        <w:trPr>
          <w:trHeight w:val="798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DD2" w:rsidRPr="00D55236" w:rsidRDefault="007C5DD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75" w:type="dxa"/>
            <w:gridSpan w:val="3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7C5DD2" w:rsidRPr="00D55236" w:rsidRDefault="007C5DD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DD2" w:rsidTr="00070FEE">
        <w:trPr>
          <w:trHeight w:val="798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5DD2" w:rsidRPr="00D55236" w:rsidRDefault="007C5DD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75" w:type="dxa"/>
            <w:gridSpan w:val="3"/>
            <w:tcBorders>
              <w:top w:val="dashed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5DD2" w:rsidRPr="00D55236" w:rsidRDefault="007C5DD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F55" w:rsidTr="00070FEE">
        <w:trPr>
          <w:trHeight w:val="908"/>
        </w:trPr>
        <w:tc>
          <w:tcPr>
            <w:tcW w:w="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02B52" w:rsidRPr="00B63835" w:rsidRDefault="00102B52" w:rsidP="00070F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つか</w:t>
            </w:r>
            <w:r w:rsidRPr="00B63835">
              <w:rPr>
                <w:rFonts w:asciiTheme="majorEastAsia" w:eastAsiaTheme="majorEastAsia" w:hAnsiTheme="majorEastAsia" w:hint="eastAsia"/>
                <w:sz w:val="24"/>
                <w:szCs w:val="24"/>
              </w:rPr>
              <w:t>っ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りょう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B52" w:rsidRPr="00B40F55" w:rsidRDefault="00B40F55" w:rsidP="00070FE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40F55">
              <w:rPr>
                <w:rFonts w:asciiTheme="majorEastAsia" w:eastAsiaTheme="majorEastAsia" w:hAnsiTheme="majorEastAsia" w:hint="eastAsia"/>
                <w:sz w:val="28"/>
                <w:szCs w:val="28"/>
              </w:rPr>
              <w:t>だい</w:t>
            </w:r>
            <w:r w:rsidR="003E2704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0F55" w:rsidRPr="00B40F55">
                    <w:rPr>
                      <w:rFonts w:ascii="ＭＳ 明朝" w:eastAsia="ＭＳ 明朝" w:hAnsi="ＭＳ 明朝"/>
                      <w:sz w:val="14"/>
                      <w:szCs w:val="28"/>
                    </w:rPr>
                    <w:t>めい</w:t>
                  </w:r>
                </w:rt>
                <w:rubyBase>
                  <w:r w:rsidR="00B40F5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61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B52" w:rsidRPr="00D55236" w:rsidRDefault="00102B5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02B52" w:rsidRPr="00D55236" w:rsidRDefault="003E2704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group id="グループ化 9" o:spid="_x0000_s1072" style="position:absolute;left:0;text-align:left;margin-left:1.25pt;margin-top:23.65pt;width:74.85pt;height:94.05pt;z-index:251665408;mso-position-horizontal-relative:text;mso-position-vertical-relative:text" coordsize="733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">
                  <v:roundrect id="角丸四角形 6" o:spid="_x0000_s1073" style="position:absolute;width:7334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8q6MIA&#10;AADaAAAADwAAAGRycy9kb3ducmV2LnhtbESPQWvCQBSE7wX/w/KE3pqNQqXErCIW0UsP2nh/ZF+S&#10;1ezbsLvV9N93C4LHYWa+Ycr1aHtxIx+MYwWzLAdBXDttuFVQfe/ePkCEiKyxd0wKfinAejV5KbHQ&#10;7s5Hup1iKxKEQ4EKuhiHQspQd2QxZG4gTl7jvMWYpG+l9nhPcNvLeZ4vpEXDaaHDgbYd1dfTj1Ug&#10;q1nI537ThMux2Vfnr515/+yVep2OmyWISGN8hh/tg1awgP8r6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yrowgAAANoAAAAPAAAAAAAAAAAAAAAAAJgCAABkcnMvZG93&#10;bnJldi54bWxQSwUGAAAAAAQABAD1AAAAhwMAAAAA&#10;" fillcolor="white [3212]" strokecolor="black [3213]" strokeweight="2pt"/>
                  <v:line id="直線コネクタ 7" o:spid="_x0000_s1074" style="position:absolute;visibility:visible;mso-wrap-style:square" from="0,3048" to="7334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<v:line id="直線コネクタ 8" o:spid="_x0000_s1075" style="position:absolute;visibility:visible;mso-wrap-style:square" from="0,6000" to="7334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+duMAAAADaAAAADwAAAGRycy9kb3ducmV2LnhtbERPW2vCMBR+H+w/hDPY20wdzGo1SidT&#10;hIHgBZ8PzbEtNicliW33782DsMeP775YDaYRHTlfW1YwHiUgiAuray4VnE+bjykIH5A1NpZJwR95&#10;WC1fXxaYadvzgbpjKEUMYZ+hgiqENpPSFxUZ9CPbEkfuap3BEKErpXbYx3DTyM8kmUiDNceGClta&#10;V1Tcjnej4Mt8p7/9aTub5D+poXAZT/f5Rqn3tyGfgwg0hH/x073TCuLWeCXe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fnbjAAAAA2gAAAA8AAAAAAAAAAAAAAAAA&#10;oQIAAGRycy9kb3ducmV2LnhtbFBLBQYAAAAABAAEAPkAAACOAwAAAAA=&#10;" strokecolor="windowText" strokeweight="1.5pt"/>
                </v:group>
              </w:pict>
            </w:r>
            <w:r w:rsidR="00102B52">
              <w:rPr>
                <w:rFonts w:asciiTheme="majorEastAsia" w:eastAsiaTheme="majorEastAsia" w:hAnsiTheme="majorEastAsia" w:hint="eastAsia"/>
                <w:szCs w:val="21"/>
              </w:rPr>
              <w:t>ラベル</w:t>
            </w:r>
          </w:p>
        </w:tc>
      </w:tr>
      <w:tr w:rsidR="00B40F55" w:rsidTr="00070FEE">
        <w:trPr>
          <w:trHeight w:val="873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B52" w:rsidRPr="00D55236" w:rsidRDefault="00102B5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F55" w:rsidRPr="00B40F55" w:rsidRDefault="003E2704" w:rsidP="00E21BE6">
            <w:pPr>
              <w:spacing w:beforeLines="50"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0F55" w:rsidRPr="00B40F55">
                    <w:rPr>
                      <w:rFonts w:ascii="ＭＳ 明朝" w:eastAsia="ＭＳ 明朝" w:hAnsi="ＭＳ 明朝"/>
                      <w:sz w:val="14"/>
                      <w:szCs w:val="28"/>
                    </w:rPr>
                    <w:t>ちょ</w:t>
                  </w:r>
                </w:rt>
                <w:rubyBase>
                  <w:r w:rsidR="00B40F5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著</w:t>
                  </w:r>
                </w:rubyBase>
              </w:ruby>
            </w:r>
            <w:r w:rsidR="00102B52" w:rsidRPr="00B40F5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0F55" w:rsidRPr="00B40F55">
                    <w:rPr>
                      <w:rFonts w:ascii="ＭＳ 明朝" w:eastAsia="ＭＳ 明朝" w:hAnsi="ＭＳ 明朝"/>
                      <w:sz w:val="14"/>
                      <w:szCs w:val="28"/>
                    </w:rPr>
                    <w:t>しゃ</w:t>
                  </w:r>
                </w:rt>
                <w:rubyBase>
                  <w:r w:rsidR="00B40F5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者</w:t>
                  </w:r>
                </w:rubyBase>
              </w:ruby>
            </w:r>
          </w:p>
          <w:p w:rsidR="00102B52" w:rsidRPr="002C5810" w:rsidRDefault="00102B52" w:rsidP="00070FE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2B52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本</w:t>
            </w:r>
            <w:r w:rsidR="00B40F55" w:rsidRPr="00102B52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3E2704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40F55" w:rsidRPr="00B40F55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か</w:t>
                  </w:r>
                </w:rt>
                <w:rubyBase>
                  <w:r w:rsidR="00B40F55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102B52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た人）</w:t>
            </w:r>
            <w:r w:rsidRPr="005820C1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（</w:t>
            </w:r>
            <w:r w:rsidR="003E2704" w:rsidRPr="005820C1"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02B52" w:rsidRPr="005820C1">
                    <w:rPr>
                      <w:rFonts w:ascii="ＭＳ 明朝" w:eastAsia="ＭＳ 明朝" w:hAnsi="ＭＳ 明朝"/>
                      <w:spacing w:val="-8"/>
                      <w:sz w:val="18"/>
                      <w:szCs w:val="18"/>
                    </w:rPr>
                    <w:t>へん</w:t>
                  </w:r>
                </w:rt>
                <w:rubyBase>
                  <w:r w:rsidR="00102B52" w:rsidRPr="005820C1">
                    <w:rPr>
                      <w:rFonts w:asciiTheme="majorEastAsia" w:eastAsiaTheme="majorEastAsia" w:hAnsiTheme="majorEastAsia"/>
                      <w:spacing w:val="-8"/>
                      <w:sz w:val="18"/>
                      <w:szCs w:val="18"/>
                    </w:rPr>
                    <w:t>編</w:t>
                  </w:r>
                </w:rubyBase>
              </w:ruby>
            </w:r>
            <w:r w:rsidRPr="005820C1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・</w:t>
            </w:r>
            <w:r w:rsidR="003E2704" w:rsidRPr="005820C1"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02B52" w:rsidRPr="005820C1">
                    <w:rPr>
                      <w:rFonts w:ascii="ＭＳ 明朝" w:eastAsia="ＭＳ 明朝" w:hAnsi="ＭＳ 明朝"/>
                      <w:spacing w:val="-8"/>
                      <w:sz w:val="18"/>
                      <w:szCs w:val="18"/>
                    </w:rPr>
                    <w:t>かんしゅう</w:t>
                  </w:r>
                </w:rt>
                <w:rubyBase>
                  <w:r w:rsidR="00102B52" w:rsidRPr="005820C1">
                    <w:rPr>
                      <w:rFonts w:asciiTheme="majorEastAsia" w:eastAsiaTheme="majorEastAsia" w:hAnsiTheme="majorEastAsia"/>
                      <w:spacing w:val="-8"/>
                      <w:sz w:val="18"/>
                      <w:szCs w:val="18"/>
                    </w:rPr>
                    <w:t>監修</w:t>
                  </w:r>
                </w:rubyBase>
              </w:ruby>
            </w:r>
            <w:r w:rsidRPr="005820C1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B52" w:rsidRPr="00B40F55" w:rsidRDefault="00102B5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102B52" w:rsidRPr="00D55236" w:rsidRDefault="00102B5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0F55" w:rsidTr="00070FEE">
        <w:trPr>
          <w:trHeight w:val="671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02B52" w:rsidRPr="00D55236" w:rsidRDefault="00102B52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02B52" w:rsidRPr="006E3189" w:rsidRDefault="00102B52" w:rsidP="00070F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3189">
              <w:rPr>
                <w:rFonts w:asciiTheme="majorEastAsia" w:eastAsiaTheme="majorEastAsia" w:hAnsiTheme="majorEastAsia" w:hint="eastAsia"/>
                <w:sz w:val="24"/>
                <w:szCs w:val="24"/>
              </w:rPr>
              <w:t>しらべた日</w:t>
            </w:r>
          </w:p>
        </w:tc>
        <w:tc>
          <w:tcPr>
            <w:tcW w:w="66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02B52" w:rsidRPr="006E3189" w:rsidRDefault="00102B52" w:rsidP="00070FE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E2704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6E3189" w:rsidRPr="006E3189">
                    <w:rPr>
                      <w:rFonts w:ascii="ＭＳ 明朝" w:eastAsia="ＭＳ 明朝" w:hAnsi="ＭＳ 明朝"/>
                      <w:sz w:val="14"/>
                      <w:szCs w:val="28"/>
                    </w:rPr>
                    <w:t>へいせい</w:t>
                  </w:r>
                </w:rt>
                <w:rubyBase>
                  <w:r w:rsidR="006E318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平成</w:t>
                  </w:r>
                </w:rubyBase>
              </w:ruby>
            </w:r>
            <w:r w:rsidRPr="006E318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年　　　　月　　　　日</w:t>
            </w: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B52" w:rsidRDefault="00102B52" w:rsidP="00070F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40F55" w:rsidRPr="001542E4" w:rsidRDefault="003E2704">
      <w:pPr>
        <w:rPr>
          <w:noProof/>
        </w:rPr>
      </w:pPr>
      <w:r>
        <w:rPr>
          <w:noProof/>
        </w:rPr>
        <w:pict>
          <v:rect id="_x0000_s1088" style="position:absolute;left:0;text-align:left;margin-left:246pt;margin-top:10.5pt;width:288.75pt;height:29.1pt;z-index:251673600;mso-position-horizontal-relative:text;mso-position-vertical-relative:text" filled="f" stroked="f">
            <v:textbox style="mso-next-textbox:#_x0000_s1088" inset="5.85pt,.7pt,5.85pt,.7pt">
              <w:txbxContent>
                <w:p w:rsidR="00B359C0" w:rsidRPr="00070FEE" w:rsidRDefault="00B359C0" w:rsidP="00070FEE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070FEE">
                    <w:rPr>
                      <w:rFonts w:hint="eastAsia"/>
                      <w:sz w:val="18"/>
                      <w:szCs w:val="18"/>
                    </w:rPr>
                    <w:t>※</w:t>
                  </w:r>
                  <w:r w:rsidRPr="00070FEE">
                    <w:rPr>
                      <w:rFonts w:hint="eastAsia"/>
                      <w:sz w:val="18"/>
                      <w:szCs w:val="18"/>
                    </w:rPr>
                    <w:t>B5</w:t>
                  </w:r>
                  <w:r w:rsidRPr="00070FEE">
                    <w:rPr>
                      <w:rFonts w:hint="eastAsia"/>
                      <w:sz w:val="18"/>
                      <w:szCs w:val="18"/>
                    </w:rPr>
                    <w:t>に縮小して印刷すると，ノートにそのまま貼ることができます。</w:t>
                  </w:r>
                </w:p>
                <w:p w:rsidR="00B359C0" w:rsidRPr="00070FEE" w:rsidRDefault="00B359C0" w:rsidP="00070FEE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070FEE">
                    <w:rPr>
                      <w:rFonts w:hint="eastAsia"/>
                      <w:sz w:val="18"/>
                      <w:szCs w:val="18"/>
                    </w:rPr>
                    <w:t>※印刷したものを学校図書館に置いておくと，各学年で使えます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7" type="#_x0000_t136" style="position:absolute;left:0;text-align:left;margin-left:15.75pt;margin-top:-2.25pt;width:110.25pt;height:12.75pt;z-index:251672576;mso-position-horizontal-relative:text;mso-position-vertical-relative:text;mso-width-relative:page;mso-height-relative:page" fillcolor="black [3213]">
            <v:shadow color="#868686"/>
            <v:textpath style="font-family:&quot;HG丸ｺﾞｼｯｸM-PRO&quot;;font-size:14pt;v-text-reverse:t;v-text-kern:t" trim="t" fitpath="t" string="情報カード"/>
          </v:shape>
        </w:pict>
      </w:r>
      <w:r>
        <w:rPr>
          <w:noProof/>
        </w:rPr>
        <w:pict>
          <v:rect id="_x0000_s1086" style="position:absolute;left:0;text-align:left;margin-left:60pt;margin-top:12.75pt;width:136.5pt;height:26.85pt;z-index:251670528;mso-position-horizontal-relative:text;mso-position-vertical-relative:text" filled="f" stroked="f">
            <v:textbox style="mso-next-textbox:#_x0000_s1086" inset="5.85pt,.7pt,5.85pt,.7pt">
              <w:txbxContent>
                <w:p w:rsidR="00B359C0" w:rsidRPr="009F1D1F" w:rsidRDefault="00B359C0" w:rsidP="001542E4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9F1D1F">
                    <w:rPr>
                      <w:rFonts w:hint="eastAsia"/>
                      <w:sz w:val="16"/>
                      <w:szCs w:val="16"/>
                    </w:rPr>
                    <w:t>上段：小学校低学年用</w:t>
                  </w:r>
                </w:p>
                <w:p w:rsidR="00B359C0" w:rsidRPr="009F1D1F" w:rsidRDefault="00B359C0" w:rsidP="001542E4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9F1D1F">
                    <w:rPr>
                      <w:rFonts w:hint="eastAsia"/>
                      <w:sz w:val="16"/>
                      <w:szCs w:val="16"/>
                    </w:rPr>
                    <w:t>下段：小学校中高学年・中学校用</w:t>
                  </w:r>
                </w:p>
              </w:txbxContent>
            </v:textbox>
          </v:rect>
        </w:pict>
      </w:r>
      <w:r w:rsidR="001542E4" w:rsidRPr="001542E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21921</wp:posOffset>
            </wp:positionV>
            <wp:extent cx="3129116" cy="638175"/>
            <wp:effectExtent l="19050" t="0" r="0" b="0"/>
            <wp:wrapNone/>
            <wp:docPr id="1" name="図 0" descr="044本（赤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本（赤）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11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F55" w:rsidRPr="001542E4" w:rsidRDefault="00B40F55">
      <w:pPr>
        <w:rPr>
          <w:noProof/>
        </w:rPr>
      </w:pPr>
    </w:p>
    <w:p w:rsidR="00AE21FC" w:rsidRDefault="003E2704">
      <w:r w:rsidRPr="003E2704">
        <w:rPr>
          <w:rFonts w:asciiTheme="majorEastAsia" w:eastAsiaTheme="majorEastAsia" w:hAnsiTheme="majorEastAsia"/>
          <w:noProof/>
          <w:sz w:val="18"/>
          <w:szCs w:val="18"/>
        </w:rPr>
        <w:pict>
          <v:rect id="_x0000_s1071" style="position:absolute;left:0;text-align:left;margin-left:258.75pt;margin-top:733.5pt;width:273pt;height:18pt;z-index:251663360;mso-position-horizontal-relative:text;mso-position-vertical-relative:text" filled="f" stroked="f">
            <v:textbox style="mso-next-textbox:#_x0000_s1071" inset="5.85pt,.7pt,5.85pt,.7pt">
              <w:txbxContent>
                <w:p w:rsidR="00B359C0" w:rsidRDefault="00B359C0">
                  <w:r>
                    <w:rPr>
                      <w:rFonts w:hint="eastAsia"/>
                    </w:rPr>
                    <w:t xml:space="preserve">　　　年　　　組（　　　　　　　　　　　　　　　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221.65pt;margin-top:357pt;width:329.6pt;height:18pt;z-index:251668480" filled="f" stroked="f">
            <v:textbox style="mso-next-textbox:#_x0000_s1084" inset="5.85pt,.7pt,5.85pt,.7pt">
              <w:txbxContent>
                <w:p w:rsidR="00B359C0" w:rsidRPr="002C5810" w:rsidRDefault="00B359C0" w:rsidP="00AE21FC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2C5810">
                    <w:rPr>
                      <w:rFonts w:hint="eastAsia"/>
                      <w:sz w:val="24"/>
                      <w:szCs w:val="24"/>
                    </w:rPr>
                    <w:t>年　　　くみ（　　　　　　　　　　　　　　　）</w:t>
                  </w:r>
                </w:p>
              </w:txbxContent>
            </v:textbox>
          </v:rect>
        </w:pict>
      </w:r>
    </w:p>
    <w:tbl>
      <w:tblPr>
        <w:tblStyle w:val="a3"/>
        <w:tblpPr w:leftFromText="142" w:rightFromText="142" w:vertAnchor="text" w:horzAnchor="margin" w:tblpX="213" w:tblpY="242"/>
        <w:tblOverlap w:val="never"/>
        <w:tblW w:w="0" w:type="auto"/>
        <w:tblLayout w:type="fixed"/>
        <w:tblLook w:val="04A0"/>
      </w:tblPr>
      <w:tblGrid>
        <w:gridCol w:w="528"/>
        <w:gridCol w:w="1260"/>
        <w:gridCol w:w="4725"/>
        <w:gridCol w:w="945"/>
        <w:gridCol w:w="1575"/>
        <w:gridCol w:w="1470"/>
      </w:tblGrid>
      <w:tr w:rsidR="00070FEE" w:rsidTr="00070FEE">
        <w:trPr>
          <w:trHeight w:val="644"/>
        </w:trPr>
        <w:tc>
          <w:tcPr>
            <w:tcW w:w="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70FEE" w:rsidRPr="00E05F4F" w:rsidRDefault="00070FEE" w:rsidP="00070F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5F4F">
              <w:rPr>
                <w:rFonts w:asciiTheme="majorEastAsia" w:eastAsiaTheme="majorEastAsia" w:hAnsiTheme="majorEastAsia" w:hint="eastAsia"/>
                <w:sz w:val="24"/>
                <w:szCs w:val="24"/>
              </w:rPr>
              <w:t>調べてわかったこと</w:t>
            </w:r>
          </w:p>
        </w:tc>
        <w:tc>
          <w:tcPr>
            <w:tcW w:w="9975" w:type="dxa"/>
            <w:gridSpan w:val="5"/>
            <w:tcBorders>
              <w:top w:val="single" w:sz="18" w:space="0" w:color="auto"/>
              <w:left w:val="single" w:sz="12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0FEE" w:rsidTr="00070FEE">
        <w:trPr>
          <w:trHeight w:val="644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75" w:type="dxa"/>
            <w:gridSpan w:val="5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0FEE" w:rsidTr="00070FEE">
        <w:trPr>
          <w:trHeight w:val="644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75" w:type="dxa"/>
            <w:gridSpan w:val="5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0FEE" w:rsidTr="00070FEE">
        <w:trPr>
          <w:trHeight w:val="644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75" w:type="dxa"/>
            <w:gridSpan w:val="5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0FEE" w:rsidTr="00070FEE">
        <w:trPr>
          <w:trHeight w:val="644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75" w:type="dxa"/>
            <w:gridSpan w:val="5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0FEE" w:rsidTr="00070FEE">
        <w:trPr>
          <w:trHeight w:val="644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75" w:type="dxa"/>
            <w:gridSpan w:val="5"/>
            <w:tcBorders>
              <w:top w:val="dashed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0FEE" w:rsidTr="00070FEE">
        <w:trPr>
          <w:trHeight w:val="671"/>
        </w:trPr>
        <w:tc>
          <w:tcPr>
            <w:tcW w:w="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70FEE" w:rsidRPr="00B63835" w:rsidRDefault="00070FEE" w:rsidP="00070F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3835">
              <w:rPr>
                <w:rFonts w:asciiTheme="majorEastAsia" w:eastAsiaTheme="majorEastAsia" w:hAnsiTheme="majorEastAsia" w:hint="eastAsia"/>
                <w:sz w:val="24"/>
                <w:szCs w:val="24"/>
              </w:rPr>
              <w:t>使った資料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題　名</w:t>
            </w:r>
          </w:p>
        </w:tc>
        <w:tc>
          <w:tcPr>
            <w:tcW w:w="724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70FEE" w:rsidRPr="00D55236" w:rsidRDefault="003E2704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group id="_x0000_s1089" style="position:absolute;left:0;text-align:left;margin-left:-.9pt;margin-top:20.5pt;width:62.9pt;height:75.1pt;z-index:251675648;mso-position-horizontal-relative:text;mso-position-vertical-relative:text" coordsize="733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">
                  <v:roundrect id="角丸四角形 6" o:spid="_x0000_s1090" style="position:absolute;width:7334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8q6MIA&#10;AADaAAAADwAAAGRycy9kb3ducmV2LnhtbESPQWvCQBSE7wX/w/KE3pqNQqXErCIW0UsP2nh/ZF+S&#10;1ezbsLvV9N93C4LHYWa+Ycr1aHtxIx+MYwWzLAdBXDttuFVQfe/ePkCEiKyxd0wKfinAejV5KbHQ&#10;7s5Hup1iKxKEQ4EKuhiHQspQd2QxZG4gTl7jvMWYpG+l9nhPcNvLeZ4vpEXDaaHDgbYd1dfTj1Ug&#10;q1nI537ThMux2Vfnr515/+yVep2OmyWISGN8hh/tg1awgP8r6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yrowgAAANoAAAAPAAAAAAAAAAAAAAAAAJgCAABkcnMvZG93&#10;bnJldi54bWxQSwUGAAAAAAQABAD1AAAAhwMAAAAA&#10;" fillcolor="white [3212]" strokecolor="black [3213]" strokeweight="2pt"/>
                  <v:line id="直線コネクタ 7" o:spid="_x0000_s1091" style="position:absolute;visibility:visible;mso-wrap-style:square" from="0,3048" to="7334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<v:line id="直線コネクタ 8" o:spid="_x0000_s1092" style="position:absolute;visibility:visible;mso-wrap-style:square" from="0,6000" to="7334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+duMAAAADaAAAADwAAAGRycy9kb3ducmV2LnhtbERPW2vCMBR+H+w/hDPY20wdzGo1SidT&#10;hIHgBZ8PzbEtNicliW33782DsMeP775YDaYRHTlfW1YwHiUgiAuray4VnE+bjykIH5A1NpZJwR95&#10;WC1fXxaYadvzgbpjKEUMYZ+hgiqENpPSFxUZ9CPbEkfuap3BEKErpXbYx3DTyM8kmUiDNceGClta&#10;V1Tcjnej4Mt8p7/9aTub5D+poXAZT/f5Rqn3tyGfgwg0hH/x073TCuLWeCXe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fnbjAAAAA2gAAAA8AAAAAAAAAAAAAAAAA&#10;oQIAAGRycy9kb3ducmV2LnhtbFBLBQYAAAAABAAEAPkAAACOAwAAAAA=&#10;" strokecolor="windowText" strokeweight="1.5pt"/>
                </v:group>
              </w:pict>
            </w:r>
            <w:r w:rsidR="00070FEE">
              <w:rPr>
                <w:rFonts w:asciiTheme="majorEastAsia" w:eastAsiaTheme="majorEastAsia" w:hAnsiTheme="majorEastAsia" w:hint="eastAsia"/>
                <w:szCs w:val="21"/>
              </w:rPr>
              <w:t>ラベル</w:t>
            </w:r>
          </w:p>
        </w:tc>
      </w:tr>
      <w:tr w:rsidR="00070FEE" w:rsidTr="00070FEE">
        <w:trPr>
          <w:trHeight w:val="671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Default="003E2704" w:rsidP="00070FE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70FEE" w:rsidRPr="00B45A4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ちょ</w:t>
                  </w:r>
                </w:rt>
                <w:rubyBase>
                  <w:r w:rsidR="00070FEE">
                    <w:rPr>
                      <w:rFonts w:asciiTheme="majorEastAsia" w:eastAsiaTheme="majorEastAsia" w:hAnsiTheme="majorEastAsia"/>
                      <w:szCs w:val="21"/>
                    </w:rPr>
                    <w:t>著</w:t>
                  </w:r>
                </w:rubyBase>
              </w:ruby>
            </w:r>
            <w:r w:rsidR="00070FE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70FEE" w:rsidRPr="00B45A4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070FEE">
                    <w:rPr>
                      <w:rFonts w:asciiTheme="majorEastAsia" w:eastAsiaTheme="majorEastAsia" w:hAnsiTheme="majorEastAsia"/>
                      <w:szCs w:val="21"/>
                    </w:rPr>
                    <w:t>者</w:t>
                  </w:r>
                </w:rubyBase>
              </w:ruby>
            </w:r>
          </w:p>
          <w:p w:rsidR="00070FEE" w:rsidRPr="005820C1" w:rsidRDefault="00070FEE" w:rsidP="00070FE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5820C1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（</w:t>
            </w:r>
            <w:r w:rsidR="003E2704" w:rsidRPr="005820C1"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70FEE" w:rsidRPr="005820C1">
                    <w:rPr>
                      <w:rFonts w:ascii="ＭＳ 明朝" w:eastAsia="ＭＳ 明朝" w:hAnsi="ＭＳ 明朝"/>
                      <w:spacing w:val="-8"/>
                      <w:sz w:val="18"/>
                      <w:szCs w:val="18"/>
                    </w:rPr>
                    <w:t>へん</w:t>
                  </w:r>
                </w:rt>
                <w:rubyBase>
                  <w:r w:rsidR="00070FEE" w:rsidRPr="005820C1">
                    <w:rPr>
                      <w:rFonts w:asciiTheme="majorEastAsia" w:eastAsiaTheme="majorEastAsia" w:hAnsiTheme="majorEastAsia"/>
                      <w:spacing w:val="-8"/>
                      <w:sz w:val="18"/>
                      <w:szCs w:val="18"/>
                    </w:rPr>
                    <w:t>編</w:t>
                  </w:r>
                </w:rubyBase>
              </w:ruby>
            </w:r>
            <w:r w:rsidRPr="005820C1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・</w:t>
            </w:r>
            <w:r w:rsidR="003E2704" w:rsidRPr="005820C1"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70FEE" w:rsidRPr="005820C1">
                    <w:rPr>
                      <w:rFonts w:ascii="ＭＳ 明朝" w:eastAsia="ＭＳ 明朝" w:hAnsi="ＭＳ 明朝"/>
                      <w:spacing w:val="-8"/>
                      <w:sz w:val="18"/>
                      <w:szCs w:val="18"/>
                    </w:rPr>
                    <w:t>かんしゅう</w:t>
                  </w:r>
                </w:rt>
                <w:rubyBase>
                  <w:r w:rsidR="00070FEE" w:rsidRPr="005820C1">
                    <w:rPr>
                      <w:rFonts w:asciiTheme="majorEastAsia" w:eastAsiaTheme="majorEastAsia" w:hAnsiTheme="majorEastAsia"/>
                      <w:spacing w:val="-8"/>
                      <w:sz w:val="18"/>
                      <w:szCs w:val="18"/>
                    </w:rPr>
                    <w:t>監修</w:t>
                  </w:r>
                </w:rubyBase>
              </w:ruby>
            </w:r>
            <w:r w:rsidRPr="005820C1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ページ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0FEE" w:rsidTr="00070FEE">
        <w:trPr>
          <w:trHeight w:val="671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Default="003E2704" w:rsidP="00070FE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70FEE" w:rsidRPr="00332F04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ゅっぱんしゃ</w:t>
                  </w:r>
                </w:rt>
                <w:rubyBase>
                  <w:r w:rsidR="00070FEE">
                    <w:rPr>
                      <w:rFonts w:asciiTheme="majorEastAsia" w:eastAsiaTheme="majorEastAsia" w:hAnsiTheme="majorEastAsia"/>
                      <w:szCs w:val="21"/>
                    </w:rPr>
                    <w:t>出版社</w:t>
                  </w:r>
                </w:rubyBase>
              </w:ruby>
            </w:r>
          </w:p>
          <w:p w:rsidR="00070FEE" w:rsidRDefault="00070FEE" w:rsidP="00070FE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38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発行所）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行年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年</w:t>
            </w: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0FEE" w:rsidTr="00070FEE">
        <w:trPr>
          <w:trHeight w:val="671"/>
        </w:trPr>
        <w:tc>
          <w:tcPr>
            <w:tcW w:w="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70FEE" w:rsidRPr="00D55236" w:rsidRDefault="00070FEE" w:rsidP="00070F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70FEE" w:rsidRPr="00AE21FC" w:rsidRDefault="00070FEE" w:rsidP="00070F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21FC">
              <w:rPr>
                <w:rFonts w:asciiTheme="majorEastAsia" w:eastAsiaTheme="majorEastAsia" w:hAnsiTheme="majorEastAsia" w:hint="eastAsia"/>
                <w:szCs w:val="21"/>
              </w:rPr>
              <w:t>調べた日</w:t>
            </w:r>
          </w:p>
        </w:tc>
        <w:tc>
          <w:tcPr>
            <w:tcW w:w="871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FEE" w:rsidRDefault="00070FEE" w:rsidP="00070F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平成　　　　　年　　　　　月　　　　　日</w:t>
            </w:r>
          </w:p>
        </w:tc>
      </w:tr>
    </w:tbl>
    <w:p w:rsidR="00AE21FC" w:rsidRPr="00E21BE6" w:rsidRDefault="00AE21FC"/>
    <w:sectPr w:rsidR="00AE21FC" w:rsidRPr="00E21BE6" w:rsidSect="00E21BE6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C0" w:rsidRDefault="00B359C0" w:rsidP="00491CD0">
      <w:r>
        <w:separator/>
      </w:r>
    </w:p>
  </w:endnote>
  <w:endnote w:type="continuationSeparator" w:id="0">
    <w:p w:rsidR="00B359C0" w:rsidRDefault="00B359C0" w:rsidP="0049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C0" w:rsidRDefault="00B359C0" w:rsidP="00491CD0">
      <w:r>
        <w:separator/>
      </w:r>
    </w:p>
  </w:footnote>
  <w:footnote w:type="continuationSeparator" w:id="0">
    <w:p w:rsidR="00B359C0" w:rsidRDefault="00B359C0" w:rsidP="00491C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122"/>
    <w:rsid w:val="00070FEE"/>
    <w:rsid w:val="000835F6"/>
    <w:rsid w:val="00102B52"/>
    <w:rsid w:val="00144A50"/>
    <w:rsid w:val="001542E4"/>
    <w:rsid w:val="001D4441"/>
    <w:rsid w:val="001F4BFF"/>
    <w:rsid w:val="002C5810"/>
    <w:rsid w:val="00332F04"/>
    <w:rsid w:val="003E2704"/>
    <w:rsid w:val="003F2FEB"/>
    <w:rsid w:val="003F374C"/>
    <w:rsid w:val="00491CD0"/>
    <w:rsid w:val="004C2B84"/>
    <w:rsid w:val="005820C1"/>
    <w:rsid w:val="00602D6F"/>
    <w:rsid w:val="006066DB"/>
    <w:rsid w:val="006E3189"/>
    <w:rsid w:val="0079620D"/>
    <w:rsid w:val="007C5DD2"/>
    <w:rsid w:val="009F1D1F"/>
    <w:rsid w:val="00A11024"/>
    <w:rsid w:val="00AE21FC"/>
    <w:rsid w:val="00AF7122"/>
    <w:rsid w:val="00B359C0"/>
    <w:rsid w:val="00B40F55"/>
    <w:rsid w:val="00B45A47"/>
    <w:rsid w:val="00B63835"/>
    <w:rsid w:val="00C60ABC"/>
    <w:rsid w:val="00CD4114"/>
    <w:rsid w:val="00D55236"/>
    <w:rsid w:val="00D5663F"/>
    <w:rsid w:val="00E05F4F"/>
    <w:rsid w:val="00E21BE6"/>
    <w:rsid w:val="00EA134E"/>
    <w:rsid w:val="00EE33F0"/>
    <w:rsid w:val="00EF1440"/>
    <w:rsid w:val="00FE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91CD0"/>
  </w:style>
  <w:style w:type="paragraph" w:styleId="a6">
    <w:name w:val="footer"/>
    <w:basedOn w:val="a"/>
    <w:link w:val="a7"/>
    <w:uiPriority w:val="99"/>
    <w:semiHidden/>
    <w:unhideWhenUsed/>
    <w:rsid w:val="0049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91CD0"/>
  </w:style>
  <w:style w:type="paragraph" w:styleId="a8">
    <w:name w:val="Balloon Text"/>
    <w:basedOn w:val="a"/>
    <w:link w:val="a9"/>
    <w:uiPriority w:val="99"/>
    <w:semiHidden/>
    <w:unhideWhenUsed/>
    <w:rsid w:val="009F1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D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4166-A8DB-4731-999A-739907D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ki</dc:creator>
  <cp:lastModifiedBy>京都市教育委員会</cp:lastModifiedBy>
  <cp:revision>5</cp:revision>
  <cp:lastPrinted>2013-07-04T10:12:00Z</cp:lastPrinted>
  <dcterms:created xsi:type="dcterms:W3CDTF">2013-07-04T04:18:00Z</dcterms:created>
  <dcterms:modified xsi:type="dcterms:W3CDTF">2014-03-12T01:58:00Z</dcterms:modified>
</cp:coreProperties>
</file>